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027" w:rsidRPr="001E0027" w:rsidRDefault="001661BA" w:rsidP="001E0027">
      <w:pPr>
        <w:rPr>
          <w:rFonts w:ascii="ＭＳ 明朝"/>
          <w:kern w:val="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-175260</wp:posOffset>
                </wp:positionV>
                <wp:extent cx="3239135" cy="408305"/>
                <wp:effectExtent l="3175" t="0" r="0" b="2540"/>
                <wp:wrapNone/>
                <wp:docPr id="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135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119" w:rsidRPr="00D56710" w:rsidRDefault="00C51119" w:rsidP="005956DE">
                            <w:pPr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 w:rsidRPr="001661BA">
                              <w:rPr>
                                <w:rFonts w:ascii="HGｺﾞｼｯｸE" w:eastAsia="HGｺﾞｼｯｸE" w:hAnsi="HGｺﾞｼｯｸE" w:hint="eastAsia"/>
                                <w:b/>
                                <w:spacing w:val="120"/>
                                <w:kern w:val="0"/>
                                <w:sz w:val="32"/>
                                <w:szCs w:val="32"/>
                                <w:fitText w:val="1445" w:id="870130432"/>
                              </w:rPr>
                              <w:t>紹介</w:t>
                            </w:r>
                            <w:r w:rsidRPr="001661BA">
                              <w:rPr>
                                <w:rFonts w:ascii="HGｺﾞｼｯｸE" w:eastAsia="HGｺﾞｼｯｸE" w:hAnsi="HGｺﾞｼｯｸE" w:hint="eastAsia"/>
                                <w:b/>
                                <w:spacing w:val="1"/>
                                <w:kern w:val="0"/>
                                <w:sz w:val="32"/>
                                <w:szCs w:val="32"/>
                                <w:fitText w:val="1445" w:id="870130432"/>
                              </w:rPr>
                              <w:t>状</w:t>
                            </w:r>
                            <w:r w:rsidRPr="00D56710">
                              <w:rPr>
                                <w:rFonts w:ascii="HGｺﾞｼｯｸE" w:eastAsia="HGｺﾞｼｯｸE" w:hAnsi="HGｺﾞｼｯｸE" w:hint="eastAsia"/>
                                <w:b/>
                                <w:spacing w:val="40"/>
                                <w:sz w:val="32"/>
                                <w:szCs w:val="32"/>
                              </w:rPr>
                              <w:t xml:space="preserve">（診療情報提供書）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10.9pt;margin-top:-13.8pt;width:255.05pt;height:32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" filled="f" stroked="f">
                <v:textbox inset="5.85pt,.7pt,5.85pt,.7pt">
                  <w:txbxContent>
                    <w:p w:rsidR="00C51119" w:rsidRPr="00D56710" w:rsidRDefault="00C51119" w:rsidP="005956DE">
                      <w:pPr>
                        <w:rPr>
                          <w:rFonts w:ascii="HGｺﾞｼｯｸE" w:eastAsia="HGｺﾞｼｯｸE" w:hAnsi="HGｺﾞｼｯｸE"/>
                        </w:rPr>
                      </w:pPr>
                      <w:r w:rsidRPr="001661BA">
                        <w:rPr>
                          <w:rFonts w:ascii="HGｺﾞｼｯｸE" w:eastAsia="HGｺﾞｼｯｸE" w:hAnsi="HGｺﾞｼｯｸE" w:hint="eastAsia"/>
                          <w:b/>
                          <w:spacing w:val="120"/>
                          <w:kern w:val="0"/>
                          <w:sz w:val="32"/>
                          <w:szCs w:val="32"/>
                          <w:fitText w:val="1445" w:id="870130432"/>
                        </w:rPr>
                        <w:t>紹介</w:t>
                      </w:r>
                      <w:r w:rsidRPr="001661BA">
                        <w:rPr>
                          <w:rFonts w:ascii="HGｺﾞｼｯｸE" w:eastAsia="HGｺﾞｼｯｸE" w:hAnsi="HGｺﾞｼｯｸE" w:hint="eastAsia"/>
                          <w:b/>
                          <w:spacing w:val="1"/>
                          <w:kern w:val="0"/>
                          <w:sz w:val="32"/>
                          <w:szCs w:val="32"/>
                          <w:fitText w:val="1445" w:id="870130432"/>
                        </w:rPr>
                        <w:t>状</w:t>
                      </w:r>
                      <w:r w:rsidRPr="00D56710">
                        <w:rPr>
                          <w:rFonts w:ascii="HGｺﾞｼｯｸE" w:eastAsia="HGｺﾞｼｯｸE" w:hAnsi="HGｺﾞｼｯｸE" w:hint="eastAsia"/>
                          <w:b/>
                          <w:spacing w:val="40"/>
                          <w:sz w:val="32"/>
                          <w:szCs w:val="32"/>
                        </w:rPr>
                        <w:t xml:space="preserve">（診療情報提供書）　　　　</w:t>
                      </w:r>
                    </w:p>
                  </w:txbxContent>
                </v:textbox>
              </v:shape>
            </w:pict>
          </mc:Fallback>
        </mc:AlternateContent>
      </w:r>
      <w:r w:rsidRPr="001E0027">
        <w:rPr>
          <w:rFonts w:ascii="ＭＳ 明朝" w:hAnsi="ＭＳ 明朝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812540</wp:posOffset>
                </wp:positionH>
                <wp:positionV relativeFrom="paragraph">
                  <wp:posOffset>-51435</wp:posOffset>
                </wp:positionV>
                <wp:extent cx="2522220" cy="286385"/>
                <wp:effectExtent l="635" t="0" r="1270" b="635"/>
                <wp:wrapNone/>
                <wp:docPr id="6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0027" w:rsidRDefault="001E0027" w:rsidP="001E0027">
                            <w:r w:rsidRPr="00511DE2">
                              <w:rPr>
                                <w:rFonts w:hAnsi="ＭＳ 明朝" w:hint="eastAsia"/>
                                <w:b/>
                                <w:spacing w:val="4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536B89">
                              <w:rPr>
                                <w:rFonts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536B89">
                              <w:rPr>
                                <w:rFonts w:hAnsi="ＭＳ 明朝"/>
                                <w:sz w:val="22"/>
                              </w:rPr>
                              <w:t xml:space="preserve">　</w:t>
                            </w:r>
                            <w:r w:rsidRPr="00511DE2">
                              <w:rPr>
                                <w:rFonts w:hAnsi="ＭＳ 明朝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Ansi="ＭＳ 明朝" w:hint="eastAsia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hAnsi="ＭＳ 明朝" w:hint="eastAsia"/>
                                <w:sz w:val="22"/>
                              </w:rPr>
                              <w:t xml:space="preserve">　</w:t>
                            </w:r>
                            <w:r w:rsidRPr="00511DE2">
                              <w:rPr>
                                <w:rFonts w:hAnsi="ＭＳ 明朝" w:hint="eastAsia"/>
                                <w:sz w:val="22"/>
                              </w:rPr>
                              <w:t xml:space="preserve">年　　</w:t>
                            </w:r>
                            <w:r>
                              <w:rPr>
                                <w:rFonts w:hAnsi="ＭＳ 明朝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Ansi="ＭＳ 明朝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Ansi="ＭＳ 明朝" w:hint="eastAsia"/>
                                <w:sz w:val="22"/>
                              </w:rPr>
                              <w:t xml:space="preserve">月　</w:t>
                            </w:r>
                            <w:r>
                              <w:rPr>
                                <w:rFonts w:hAnsi="ＭＳ 明朝" w:hint="eastAsia"/>
                                <w:sz w:val="22"/>
                              </w:rPr>
                              <w:t xml:space="preserve">  </w:t>
                            </w:r>
                            <w:r w:rsidRPr="00511DE2">
                              <w:rPr>
                                <w:rFonts w:hAnsi="ＭＳ 明朝" w:hint="eastAsia"/>
                                <w:sz w:val="22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4" o:spid="_x0000_s1027" type="#_x0000_t202" style="position:absolute;left:0;text-align:left;margin-left:300.2pt;margin-top:-4.05pt;width:198.6pt;height:22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HLBtwIAAMA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" filled="f" stroked="f">
                <v:textbox inset="5.85pt,.7pt,5.85pt,.7pt">
                  <w:txbxContent>
                    <w:p w:rsidR="001E0027" w:rsidRDefault="001E0027" w:rsidP="001E0027">
                      <w:r w:rsidRPr="00511DE2">
                        <w:rPr>
                          <w:rFonts w:hAnsi="ＭＳ 明朝" w:hint="eastAsia"/>
                          <w:b/>
                          <w:spacing w:val="40"/>
                          <w:sz w:val="32"/>
                          <w:szCs w:val="32"/>
                        </w:rPr>
                        <w:t xml:space="preserve">　</w:t>
                      </w:r>
                      <w:r w:rsidR="00536B89">
                        <w:rPr>
                          <w:rFonts w:hAnsi="ＭＳ 明朝" w:hint="eastAsia"/>
                          <w:sz w:val="22"/>
                        </w:rPr>
                        <w:t xml:space="preserve">　</w:t>
                      </w:r>
                      <w:r w:rsidR="00536B89">
                        <w:rPr>
                          <w:rFonts w:hAnsi="ＭＳ 明朝"/>
                          <w:sz w:val="22"/>
                        </w:rPr>
                        <w:t xml:space="preserve">　</w:t>
                      </w:r>
                      <w:r w:rsidRPr="00511DE2">
                        <w:rPr>
                          <w:rFonts w:hAnsi="ＭＳ 明朝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hAnsi="ＭＳ 明朝" w:hint="eastAsia"/>
                          <w:sz w:val="22"/>
                        </w:rPr>
                        <w:t xml:space="preserve">  </w:t>
                      </w:r>
                      <w:r>
                        <w:rPr>
                          <w:rFonts w:hAnsi="ＭＳ 明朝" w:hint="eastAsia"/>
                          <w:sz w:val="22"/>
                        </w:rPr>
                        <w:t xml:space="preserve">　</w:t>
                      </w:r>
                      <w:r w:rsidRPr="00511DE2">
                        <w:rPr>
                          <w:rFonts w:hAnsi="ＭＳ 明朝" w:hint="eastAsia"/>
                          <w:sz w:val="22"/>
                        </w:rPr>
                        <w:t xml:space="preserve">年　　</w:t>
                      </w:r>
                      <w:r>
                        <w:rPr>
                          <w:rFonts w:hAnsi="ＭＳ 明朝"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hAnsi="ＭＳ 明朝" w:hint="eastAsia"/>
                          <w:sz w:val="22"/>
                        </w:rPr>
                        <w:t xml:space="preserve">　月　</w:t>
                      </w:r>
                      <w:r>
                        <w:rPr>
                          <w:rFonts w:hAnsi="ＭＳ 明朝" w:hint="eastAsia"/>
                          <w:sz w:val="22"/>
                        </w:rPr>
                        <w:t xml:space="preserve">  </w:t>
                      </w:r>
                      <w:r w:rsidRPr="00511DE2">
                        <w:rPr>
                          <w:rFonts w:hAnsi="ＭＳ 明朝" w:hint="eastAsia"/>
                          <w:sz w:val="22"/>
                        </w:rPr>
                        <w:t xml:space="preserve">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1E0027" w:rsidRPr="001E0027" w:rsidRDefault="001661BA" w:rsidP="001E0027">
      <w:pPr>
        <w:spacing w:line="440" w:lineRule="exact"/>
        <w:ind w:firstLineChars="200" w:firstLine="440"/>
        <w:rPr>
          <w:rFonts w:ascii="ＭＳ 明朝" w:hAnsi="ＭＳ 明朝"/>
          <w:kern w:val="0"/>
          <w:sz w:val="22"/>
          <w:szCs w:val="18"/>
        </w:rPr>
      </w:pPr>
      <w:r w:rsidRPr="001E0027">
        <w:rPr>
          <w:rFonts w:ascii="ＭＳ 明朝" w:hAnsi="ＭＳ 明朝"/>
          <w:noProof/>
          <w:kern w:val="0"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07645</wp:posOffset>
                </wp:positionH>
                <wp:positionV relativeFrom="paragraph">
                  <wp:posOffset>8890</wp:posOffset>
                </wp:positionV>
                <wp:extent cx="6027420" cy="0"/>
                <wp:effectExtent l="15240" t="11430" r="15240" b="7620"/>
                <wp:wrapNone/>
                <wp:docPr id="5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A07A3D" id="直線コネクタ 7" o:spid="_x0000_s1026" style="position:absolute;left:0;text-align:lef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35pt,.7pt" to="490.9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" strokeweight="1pt"/>
            </w:pict>
          </mc:Fallback>
        </mc:AlternateContent>
      </w:r>
      <w:r w:rsidR="001E0027" w:rsidRPr="001E0027">
        <w:rPr>
          <w:rFonts w:ascii="ＭＳ 明朝" w:hAnsi="ＭＳ 明朝" w:hint="eastAsia"/>
          <w:kern w:val="0"/>
          <w:sz w:val="22"/>
          <w:szCs w:val="18"/>
        </w:rPr>
        <w:t>倉敷中央病院</w:t>
      </w:r>
      <w:r w:rsidR="00F044FB">
        <w:rPr>
          <w:rFonts w:ascii="ＭＳ 明朝" w:hAnsi="ＭＳ 明朝" w:hint="eastAsia"/>
          <w:kern w:val="0"/>
          <w:sz w:val="22"/>
          <w:szCs w:val="18"/>
        </w:rPr>
        <w:t>リバーサイド</w:t>
      </w:r>
    </w:p>
    <w:p w:rsidR="001E0027" w:rsidRPr="001E0027" w:rsidRDefault="001E0027" w:rsidP="001E0027">
      <w:pPr>
        <w:spacing w:line="440" w:lineRule="exact"/>
        <w:ind w:firstLineChars="200" w:firstLine="520"/>
        <w:rPr>
          <w:rFonts w:ascii="ＭＳ 明朝" w:hAnsi="ＭＳ 明朝"/>
          <w:kern w:val="0"/>
          <w:sz w:val="24"/>
          <w:szCs w:val="24"/>
        </w:rPr>
      </w:pPr>
      <w:r w:rsidRPr="001E0027">
        <w:rPr>
          <w:rFonts w:ascii="ＭＳ 明朝" w:hAnsi="ＭＳ 明朝" w:hint="eastAsia"/>
          <w:kern w:val="0"/>
          <w:sz w:val="26"/>
          <w:szCs w:val="26"/>
        </w:rPr>
        <w:t xml:space="preserve">　　　　　　　　　　</w:t>
      </w:r>
      <w:r w:rsidRPr="001E0027">
        <w:rPr>
          <w:rFonts w:ascii="HGｺﾞｼｯｸE" w:eastAsia="HGｺﾞｼｯｸE" w:hAnsi="HGｺﾞｼｯｸE" w:hint="eastAsia"/>
          <w:kern w:val="0"/>
          <w:sz w:val="26"/>
          <w:szCs w:val="26"/>
        </w:rPr>
        <w:t>科</w:t>
      </w:r>
      <w:r w:rsidRPr="001E0027">
        <w:rPr>
          <w:rFonts w:ascii="ＭＳ 明朝" w:hAnsi="ＭＳ 明朝" w:hint="eastAsia"/>
          <w:kern w:val="0"/>
          <w:sz w:val="26"/>
          <w:szCs w:val="26"/>
        </w:rPr>
        <w:t xml:space="preserve">　　　　　　　　　　　　</w:t>
      </w:r>
      <w:r w:rsidRPr="001E0027">
        <w:rPr>
          <w:rFonts w:ascii="HGｺﾞｼｯｸE" w:eastAsia="HGｺﾞｼｯｸE" w:hAnsi="HGｺﾞｼｯｸE" w:hint="eastAsia"/>
          <w:kern w:val="0"/>
          <w:sz w:val="26"/>
          <w:szCs w:val="26"/>
        </w:rPr>
        <w:t xml:space="preserve">　先生</w:t>
      </w:r>
      <w:r w:rsidRPr="006278A7">
        <w:rPr>
          <w:rFonts w:ascii="ＭＳ 明朝" w:hAnsi="ＭＳ 明朝" w:hint="eastAsia"/>
          <w:kern w:val="0"/>
          <w:sz w:val="20"/>
          <w:szCs w:val="20"/>
        </w:rPr>
        <w:t>（ □ 医師への連絡済み ）</w:t>
      </w:r>
    </w:p>
    <w:p w:rsidR="001E0027" w:rsidRPr="001E0027" w:rsidRDefault="001661BA" w:rsidP="001E0027">
      <w:pPr>
        <w:spacing w:line="400" w:lineRule="exact"/>
        <w:ind w:firstLineChars="200" w:firstLine="400"/>
        <w:rPr>
          <w:rFonts w:ascii="ＭＳ 明朝" w:hAnsi="ＭＳ 明朝"/>
          <w:kern w:val="0"/>
          <w:sz w:val="20"/>
          <w:szCs w:val="20"/>
        </w:rPr>
      </w:pPr>
      <w:r w:rsidRPr="001E0027">
        <w:rPr>
          <w:rFonts w:ascii="ＭＳ 明朝" w:hAnsi="ＭＳ 明朝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408170</wp:posOffset>
                </wp:positionH>
                <wp:positionV relativeFrom="paragraph">
                  <wp:posOffset>200660</wp:posOffset>
                </wp:positionV>
                <wp:extent cx="1751965" cy="238125"/>
                <wp:effectExtent l="0" t="0" r="0" b="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96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0027" w:rsidRPr="00D63E58" w:rsidRDefault="001E0027" w:rsidP="001E0027">
                            <w:pPr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D63E5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電話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left:0;text-align:left;margin-left:347.1pt;margin-top:15.8pt;width:137.95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9EuA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" filled="f" stroked="f">
                <v:textbox>
                  <w:txbxContent>
                    <w:p w:rsidR="001E0027" w:rsidRPr="00D63E58" w:rsidRDefault="001E0027" w:rsidP="001E0027">
                      <w:pPr>
                        <w:spacing w:line="0" w:lineRule="atLeast"/>
                        <w:rPr>
                          <w:sz w:val="20"/>
                          <w:szCs w:val="20"/>
                        </w:rPr>
                      </w:pPr>
                      <w:r w:rsidRPr="00D63E58">
                        <w:rPr>
                          <w:rFonts w:hint="eastAsia"/>
                          <w:sz w:val="20"/>
                          <w:szCs w:val="20"/>
                        </w:rPr>
                        <w:t>電話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E0027">
        <w:rPr>
          <w:rFonts w:ascii="ＭＳ 明朝" w:hAnsi="ＭＳ 明朝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60325</wp:posOffset>
                </wp:positionV>
                <wp:extent cx="6027420" cy="0"/>
                <wp:effectExtent l="15240" t="12065" r="15240" b="6985"/>
                <wp:wrapNone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F4CAA" id="Line 19" o:spid="_x0000_s1026" style="position:absolute;left:0;text-align:lef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1pt,4.75pt" to="491.7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" strokeweight="1pt"/>
            </w:pict>
          </mc:Fallback>
        </mc:AlternateContent>
      </w:r>
      <w:r w:rsidR="001E0027" w:rsidRPr="001E0027">
        <w:rPr>
          <w:rFonts w:ascii="ＭＳ 明朝" w:hAnsi="ＭＳ 明朝" w:hint="eastAsia"/>
          <w:kern w:val="0"/>
          <w:sz w:val="20"/>
          <w:szCs w:val="20"/>
        </w:rPr>
        <w:t>紹介元医療機関の所在地・名称</w:t>
      </w:r>
    </w:p>
    <w:p w:rsidR="001E0027" w:rsidRPr="001E0027" w:rsidRDefault="001661BA" w:rsidP="001E0027">
      <w:pPr>
        <w:spacing w:line="540" w:lineRule="exact"/>
        <w:rPr>
          <w:rFonts w:ascii="ＭＳ 明朝" w:hAnsi="ＭＳ 明朝"/>
          <w:kern w:val="0"/>
          <w:sz w:val="20"/>
          <w:szCs w:val="20"/>
        </w:rPr>
      </w:pPr>
      <w:r w:rsidRPr="001E0027">
        <w:rPr>
          <w:rFonts w:ascii="ＭＳ 明朝" w:hAnsi="ＭＳ 明朝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335280</wp:posOffset>
                </wp:positionV>
                <wp:extent cx="1771015" cy="267970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015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0027" w:rsidRPr="00D63E58" w:rsidRDefault="001E0027" w:rsidP="001E0027">
                            <w:pPr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D63E5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ＦＡＸ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345pt;margin-top:26.4pt;width:139.45pt;height:21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" filled="f" stroked="f">
                <v:textbox>
                  <w:txbxContent>
                    <w:p w:rsidR="001E0027" w:rsidRPr="00D63E58" w:rsidRDefault="001E0027" w:rsidP="001E0027">
                      <w:pPr>
                        <w:spacing w:line="0" w:lineRule="atLeast"/>
                        <w:rPr>
                          <w:sz w:val="20"/>
                          <w:szCs w:val="20"/>
                        </w:rPr>
                      </w:pPr>
                      <w:r w:rsidRPr="00D63E58">
                        <w:rPr>
                          <w:rFonts w:hint="eastAsia"/>
                          <w:sz w:val="20"/>
                          <w:szCs w:val="20"/>
                        </w:rPr>
                        <w:t>ＦＡＸ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E0027">
        <w:rPr>
          <w:rFonts w:ascii="ＭＳ 明朝" w:hAnsi="ＭＳ 明朝"/>
          <w:noProof/>
          <w:kern w:val="0"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>
                <wp:simplePos x="0" y="0"/>
                <wp:positionH relativeFrom="column">
                  <wp:posOffset>4469130</wp:posOffset>
                </wp:positionH>
                <wp:positionV relativeFrom="paragraph">
                  <wp:posOffset>189864</wp:posOffset>
                </wp:positionV>
                <wp:extent cx="1775460" cy="0"/>
                <wp:effectExtent l="0" t="0" r="15240" b="0"/>
                <wp:wrapNone/>
                <wp:docPr id="2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7546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35AC6" id="直線コネクタ 5" o:spid="_x0000_s1026" style="position:absolute;left:0;text-align:left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51.9pt,14.95pt" to="491.7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" strokecolor="windowText" strokeweight="1pt">
                <o:lock v:ext="edit" shapetype="f"/>
              </v:line>
            </w:pict>
          </mc:Fallback>
        </mc:AlternateContent>
      </w:r>
      <w:r w:rsidR="001E0027" w:rsidRPr="001E0027">
        <w:rPr>
          <w:rFonts w:ascii="ＭＳ 明朝" w:hAnsi="ＭＳ 明朝" w:hint="eastAsia"/>
          <w:kern w:val="0"/>
          <w:sz w:val="20"/>
          <w:szCs w:val="20"/>
        </w:rPr>
        <w:t xml:space="preserve">　　　　　　</w:t>
      </w:r>
    </w:p>
    <w:p w:rsidR="001E0027" w:rsidRPr="001E0027" w:rsidRDefault="001661BA" w:rsidP="001E0027">
      <w:pPr>
        <w:spacing w:line="540" w:lineRule="exact"/>
        <w:rPr>
          <w:rFonts w:ascii="ＭＳ 明朝" w:hAnsi="ＭＳ 明朝"/>
          <w:kern w:val="0"/>
          <w:sz w:val="20"/>
          <w:szCs w:val="20"/>
        </w:rPr>
      </w:pPr>
      <w:r w:rsidRPr="001E0027">
        <w:rPr>
          <w:rFonts w:ascii="ＭＳ 明朝" w:hAnsi="ＭＳ 明朝"/>
          <w:noProof/>
          <w:kern w:val="0"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2848" behindDoc="0" locked="0" layoutInCell="1" allowOverlap="1">
                <wp:simplePos x="0" y="0"/>
                <wp:positionH relativeFrom="column">
                  <wp:posOffset>4474210</wp:posOffset>
                </wp:positionH>
                <wp:positionV relativeFrom="paragraph">
                  <wp:posOffset>248284</wp:posOffset>
                </wp:positionV>
                <wp:extent cx="1775460" cy="0"/>
                <wp:effectExtent l="0" t="0" r="15240" b="0"/>
                <wp:wrapNone/>
                <wp:docPr id="9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7546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E07577" id="直線コネクタ 5" o:spid="_x0000_s1026" style="position:absolute;left:0;text-align:left;z-index:251662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52.3pt,19.55pt" to="492.1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" strokecolor="windowText" strokeweight="1pt">
                <o:lock v:ext="edit" shapetype="f"/>
              </v:line>
            </w:pict>
          </mc:Fallback>
        </mc:AlternateContent>
      </w:r>
      <w:r w:rsidR="001E0027" w:rsidRPr="001E0027">
        <w:rPr>
          <w:rFonts w:ascii="ＭＳ 明朝" w:hAnsi="ＭＳ 明朝" w:hint="eastAsia"/>
          <w:kern w:val="0"/>
          <w:sz w:val="20"/>
          <w:szCs w:val="20"/>
        </w:rPr>
        <w:t xml:space="preserve">　　　　　　</w:t>
      </w:r>
    </w:p>
    <w:p w:rsidR="001E0027" w:rsidRDefault="001661BA" w:rsidP="001E0027">
      <w:pPr>
        <w:spacing w:line="400" w:lineRule="exact"/>
        <w:ind w:firstLineChars="900" w:firstLine="1800"/>
        <w:rPr>
          <w:rFonts w:ascii="ＭＳ 明朝" w:hAnsi="ＭＳ 明朝"/>
          <w:kern w:val="0"/>
          <w:sz w:val="24"/>
          <w:szCs w:val="24"/>
        </w:rPr>
      </w:pPr>
      <w:r w:rsidRPr="001E0027">
        <w:rPr>
          <w:rFonts w:ascii="ＭＳ 明朝" w:hAnsi="ＭＳ 明朝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286385</wp:posOffset>
                </wp:positionV>
                <wp:extent cx="6027420" cy="0"/>
                <wp:effectExtent l="15240" t="6350" r="15240" b="12700"/>
                <wp:wrapNone/>
                <wp:docPr id="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70D2B3" id="Line 19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1pt,22.55pt" to="491.7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" strokeweight="1pt"/>
            </w:pict>
          </mc:Fallback>
        </mc:AlternateContent>
      </w:r>
      <w:r w:rsidR="001E0027" w:rsidRPr="001E0027">
        <w:rPr>
          <w:rFonts w:ascii="ＭＳ 明朝" w:hAnsi="ＭＳ 明朝" w:hint="eastAsia"/>
          <w:kern w:val="0"/>
          <w:sz w:val="22"/>
          <w:szCs w:val="18"/>
        </w:rPr>
        <w:t>医師氏名</w:t>
      </w:r>
      <w:r w:rsidR="001E0027" w:rsidRPr="001E0027">
        <w:rPr>
          <w:rFonts w:ascii="ＭＳ 明朝" w:hAnsi="ＭＳ 明朝" w:hint="eastAsia"/>
          <w:kern w:val="0"/>
          <w:sz w:val="24"/>
          <w:szCs w:val="24"/>
        </w:rPr>
        <w:t xml:space="preserve"> </w:t>
      </w:r>
      <w:bookmarkStart w:id="0" w:name="_GoBack"/>
      <w:bookmarkEnd w:id="0"/>
    </w:p>
    <w:p w:rsidR="00A551F5" w:rsidRPr="001E0027" w:rsidRDefault="00275347" w:rsidP="00A551F5">
      <w:pPr>
        <w:spacing w:line="160" w:lineRule="exact"/>
        <w:ind w:firstLineChars="900" w:firstLine="1800"/>
        <w:rPr>
          <w:rFonts w:ascii="ＭＳ 明朝" w:hAnsi="ＭＳ 明朝"/>
          <w:kern w:val="0"/>
          <w:sz w:val="24"/>
          <w:szCs w:val="24"/>
        </w:rPr>
      </w:pPr>
      <w:r w:rsidRPr="001E0027">
        <w:rPr>
          <w:rFonts w:ascii="ＭＳ 明朝" w:hAnsi="ＭＳ 明朝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3326130</wp:posOffset>
                </wp:positionH>
                <wp:positionV relativeFrom="paragraph">
                  <wp:posOffset>53975</wp:posOffset>
                </wp:positionV>
                <wp:extent cx="3095625" cy="25590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027" w:rsidRDefault="001E0027" w:rsidP="001E0027">
                            <w:pPr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0048F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診察券をお持ちであればご記入願います。</w:t>
                            </w:r>
                          </w:p>
                          <w:p w:rsidR="00275347" w:rsidRPr="000048F2" w:rsidRDefault="00275347" w:rsidP="001E0027">
                            <w:pPr>
                              <w:spacing w:line="0" w:lineRule="atLeast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倉敷中央病院と同じ</w:t>
                            </w:r>
                            <w:r w:rsidR="005919C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患者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o.</w:t>
                            </w:r>
                            <w:r w:rsidR="005919C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が</w:t>
                            </w:r>
                            <w:r w:rsidR="005919CF">
                              <w:rPr>
                                <w:sz w:val="20"/>
                                <w:szCs w:val="20"/>
                              </w:rPr>
                              <w:t>使</w:t>
                            </w:r>
                            <w:r w:rsidR="00262BB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え</w:t>
                            </w:r>
                            <w:r w:rsidR="00262BBA">
                              <w:rPr>
                                <w:sz w:val="20"/>
                                <w:szCs w:val="20"/>
                              </w:rPr>
                              <w:t>ます</w:t>
                            </w:r>
                            <w:r w:rsidR="005919CF">
                              <w:rPr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261.9pt;margin-top:4.25pt;width:243.75pt;height:20.1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" filled="f" stroked="f">
                <v:textbox style="mso-fit-shape-to-text:t">
                  <w:txbxContent>
                    <w:p w:rsidR="001E0027" w:rsidRDefault="001E0027" w:rsidP="001E0027">
                      <w:pPr>
                        <w:spacing w:line="0" w:lineRule="atLeast"/>
                        <w:rPr>
                          <w:sz w:val="20"/>
                          <w:szCs w:val="20"/>
                        </w:rPr>
                      </w:pPr>
                      <w:r w:rsidRPr="000048F2">
                        <w:rPr>
                          <w:rFonts w:hint="eastAsia"/>
                          <w:sz w:val="20"/>
                          <w:szCs w:val="20"/>
                        </w:rPr>
                        <w:t>※診察券をお持ちであればご記入願います。</w:t>
                      </w:r>
                    </w:p>
                    <w:p w:rsidR="00275347" w:rsidRPr="000048F2" w:rsidRDefault="00275347" w:rsidP="001E0027">
                      <w:pPr>
                        <w:spacing w:line="0" w:lineRule="atLeast"/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sz w:val="20"/>
                          <w:szCs w:val="20"/>
                        </w:rPr>
                        <w:t>倉敷中央病院と同じ</w:t>
                      </w:r>
                      <w:r w:rsidR="005919CF">
                        <w:rPr>
                          <w:rFonts w:hint="eastAsia"/>
                          <w:sz w:val="20"/>
                          <w:szCs w:val="20"/>
                        </w:rPr>
                        <w:t>患者</w:t>
                      </w:r>
                      <w:r>
                        <w:rPr>
                          <w:sz w:val="20"/>
                          <w:szCs w:val="20"/>
                        </w:rPr>
                        <w:t>No.</w:t>
                      </w:r>
                      <w:r w:rsidR="005919CF">
                        <w:rPr>
                          <w:rFonts w:hint="eastAsia"/>
                          <w:sz w:val="20"/>
                          <w:szCs w:val="20"/>
                        </w:rPr>
                        <w:t>が</w:t>
                      </w:r>
                      <w:r w:rsidR="005919CF">
                        <w:rPr>
                          <w:sz w:val="20"/>
                          <w:szCs w:val="20"/>
                        </w:rPr>
                        <w:t>使</w:t>
                      </w:r>
                      <w:r w:rsidR="00262BBA">
                        <w:rPr>
                          <w:rFonts w:hint="eastAsia"/>
                          <w:sz w:val="20"/>
                          <w:szCs w:val="20"/>
                        </w:rPr>
                        <w:t>え</w:t>
                      </w:r>
                      <w:r w:rsidR="00262BBA">
                        <w:rPr>
                          <w:sz w:val="20"/>
                          <w:szCs w:val="20"/>
                        </w:rPr>
                        <w:t>ます</w:t>
                      </w:r>
                      <w:r w:rsidR="005919CF">
                        <w:rPr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2" w:rightFromText="142" w:vertAnchor="text" w:horzAnchor="margin" w:tblpX="323" w:tblpY="108"/>
        <w:tblW w:w="480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7"/>
        <w:gridCol w:w="3554"/>
        <w:gridCol w:w="367"/>
        <w:gridCol w:w="4145"/>
      </w:tblGrid>
      <w:tr w:rsidR="00536B89" w:rsidRPr="001E0027" w:rsidTr="00E74526">
        <w:trPr>
          <w:trHeight w:val="283"/>
        </w:trPr>
        <w:tc>
          <w:tcPr>
            <w:tcW w:w="2616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36B89" w:rsidRPr="001E0027" w:rsidRDefault="00536B89" w:rsidP="00E74526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1E0027">
              <w:rPr>
                <w:rFonts w:ascii="ＭＳ 明朝" w:hAnsi="ＭＳ 明朝" w:hint="eastAsia"/>
                <w:kern w:val="0"/>
                <w:sz w:val="18"/>
                <w:szCs w:val="18"/>
              </w:rPr>
              <w:t>倉敷中央病院</w:t>
            </w:r>
            <w:r w:rsidR="00275347" w:rsidRPr="00275347">
              <w:rPr>
                <w:rFonts w:ascii="ＭＳ 明朝" w:hAnsi="ＭＳ 明朝" w:hint="eastAsia"/>
                <w:kern w:val="0"/>
                <w:sz w:val="18"/>
                <w:szCs w:val="18"/>
              </w:rPr>
              <w:t>リバーサイド</w:t>
            </w:r>
            <w:r w:rsidRPr="001E0027">
              <w:rPr>
                <w:rFonts w:ascii="ＭＳ 明朝" w:hAnsi="ＭＳ 明朝" w:hint="eastAsia"/>
                <w:kern w:val="0"/>
                <w:sz w:val="18"/>
                <w:szCs w:val="18"/>
              </w:rPr>
              <w:t>の</w:t>
            </w:r>
            <w:r w:rsidR="005919CF">
              <w:rPr>
                <w:rFonts w:ascii="ＭＳ 明朝" w:hAnsi="ＭＳ 明朝" w:hint="eastAsia"/>
                <w:kern w:val="0"/>
                <w:sz w:val="18"/>
                <w:szCs w:val="18"/>
              </w:rPr>
              <w:t>患者</w:t>
            </w:r>
            <w:r w:rsidRPr="001E0027">
              <w:rPr>
                <w:rFonts w:ascii="ＭＳ 明朝" w:hAnsi="ＭＳ 明朝" w:hint="eastAsia"/>
                <w:kern w:val="0"/>
                <w:sz w:val="18"/>
                <w:szCs w:val="18"/>
              </w:rPr>
              <w:t>Ｎo.</w:t>
            </w:r>
          </w:p>
        </w:tc>
        <w:tc>
          <w:tcPr>
            <w:tcW w:w="194" w:type="pct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536B89" w:rsidRPr="001E0027" w:rsidRDefault="00536B89" w:rsidP="00E74526">
            <w:pPr>
              <w:keepNext/>
              <w:jc w:val="left"/>
              <w:outlineLvl w:val="0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1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536B89" w:rsidRPr="001E0027" w:rsidRDefault="00536B89" w:rsidP="00E74526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536B89" w:rsidRPr="001E0027" w:rsidTr="00E74526">
        <w:trPr>
          <w:trHeight w:val="283"/>
        </w:trPr>
        <w:tc>
          <w:tcPr>
            <w:tcW w:w="261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6B89" w:rsidRPr="001E0027" w:rsidRDefault="00536B89" w:rsidP="00E74526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1E0027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フリガナ  </w:t>
            </w:r>
          </w:p>
        </w:tc>
        <w:tc>
          <w:tcPr>
            <w:tcW w:w="194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B89" w:rsidRPr="001E0027" w:rsidRDefault="00536B89" w:rsidP="00E74526">
            <w:pPr>
              <w:keepNext/>
              <w:jc w:val="left"/>
              <w:outlineLvl w:val="0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1E0027">
              <w:rPr>
                <w:rFonts w:ascii="ＭＳ 明朝" w:hAnsi="ＭＳ 明朝" w:hint="eastAsia"/>
                <w:kern w:val="0"/>
                <w:sz w:val="18"/>
                <w:szCs w:val="18"/>
              </w:rPr>
              <w:t>男</w:t>
            </w:r>
          </w:p>
          <w:p w:rsidR="00536B89" w:rsidRPr="001E0027" w:rsidRDefault="00536B89" w:rsidP="00E74526">
            <w:pPr>
              <w:keepNext/>
              <w:jc w:val="left"/>
              <w:outlineLvl w:val="0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1E0027">
              <w:rPr>
                <w:rFonts w:ascii="ＭＳ 明朝" w:hAnsi="ＭＳ 明朝" w:hint="eastAsia"/>
                <w:kern w:val="0"/>
                <w:sz w:val="18"/>
                <w:szCs w:val="18"/>
              </w:rPr>
              <w:t>・</w:t>
            </w:r>
          </w:p>
          <w:p w:rsidR="00536B89" w:rsidRPr="001E0027" w:rsidRDefault="00536B89" w:rsidP="00E74526">
            <w:pPr>
              <w:keepNext/>
              <w:jc w:val="left"/>
              <w:outlineLvl w:val="0"/>
              <w:rPr>
                <w:rFonts w:ascii="Arial" w:eastAsia="ＭＳ ゴシック" w:hAnsi="Arial"/>
                <w:kern w:val="0"/>
                <w:sz w:val="18"/>
                <w:szCs w:val="18"/>
              </w:rPr>
            </w:pPr>
            <w:r w:rsidRPr="001E0027">
              <w:rPr>
                <w:rFonts w:ascii="ＭＳ 明朝" w:hAnsi="ＭＳ 明朝" w:hint="eastAsia"/>
                <w:kern w:val="0"/>
                <w:sz w:val="18"/>
                <w:szCs w:val="18"/>
              </w:rPr>
              <w:t>女</w:t>
            </w:r>
          </w:p>
        </w:tc>
        <w:tc>
          <w:tcPr>
            <w:tcW w:w="219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36B89" w:rsidRPr="001E0027" w:rsidRDefault="00536B89" w:rsidP="00E74526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1E0027">
              <w:rPr>
                <w:rFonts w:ascii="ＭＳ 明朝" w:hAnsi="ＭＳ 明朝" w:hint="eastAsia"/>
                <w:kern w:val="0"/>
                <w:sz w:val="20"/>
                <w:szCs w:val="20"/>
              </w:rPr>
              <w:t>生</w:t>
            </w:r>
            <w:r w:rsidRPr="001E0027">
              <w:rPr>
                <w:rFonts w:ascii="ＭＳ 明朝" w:hAnsi="ＭＳ 明朝"/>
                <w:kern w:val="0"/>
                <w:sz w:val="20"/>
                <w:szCs w:val="20"/>
              </w:rPr>
              <w:t xml:space="preserve"> </w:t>
            </w:r>
            <w:r w:rsidRPr="001E0027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  <w:r w:rsidRPr="001E0027">
              <w:rPr>
                <w:rFonts w:ascii="ＭＳ 明朝" w:hAnsi="ＭＳ 明朝"/>
                <w:kern w:val="0"/>
                <w:sz w:val="20"/>
                <w:szCs w:val="20"/>
              </w:rPr>
              <w:t xml:space="preserve"> </w:t>
            </w:r>
            <w:r w:rsidRPr="001E0027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年　</w:t>
            </w:r>
            <w:r w:rsidRPr="001E0027">
              <w:rPr>
                <w:rFonts w:ascii="ＭＳ 明朝" w:hAnsi="ＭＳ 明朝"/>
                <w:kern w:val="0"/>
                <w:sz w:val="20"/>
                <w:szCs w:val="20"/>
              </w:rPr>
              <w:t xml:space="preserve">  </w:t>
            </w:r>
            <w:r w:rsidRPr="001E0027">
              <w:rPr>
                <w:rFonts w:ascii="ＭＳ 明朝" w:hAnsi="ＭＳ 明朝" w:hint="eastAsia"/>
                <w:kern w:val="0"/>
                <w:sz w:val="20"/>
                <w:szCs w:val="20"/>
              </w:rPr>
              <w:t>月</w:t>
            </w:r>
            <w:r w:rsidRPr="001E0027">
              <w:rPr>
                <w:rFonts w:ascii="ＭＳ 明朝" w:hAnsi="ＭＳ 明朝"/>
                <w:kern w:val="0"/>
                <w:sz w:val="20"/>
                <w:szCs w:val="20"/>
              </w:rPr>
              <w:t xml:space="preserve"> </w:t>
            </w:r>
            <w:r w:rsidRPr="001E0027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  <w:r w:rsidRPr="001E0027">
              <w:rPr>
                <w:rFonts w:ascii="ＭＳ 明朝" w:hAnsi="ＭＳ 明朝"/>
                <w:kern w:val="0"/>
                <w:sz w:val="20"/>
                <w:szCs w:val="20"/>
              </w:rPr>
              <w:t xml:space="preserve"> </w:t>
            </w:r>
            <w:r w:rsidRPr="001E0027">
              <w:rPr>
                <w:rFonts w:ascii="ＭＳ 明朝" w:hAnsi="ＭＳ 明朝" w:hint="eastAsia"/>
                <w:kern w:val="0"/>
                <w:sz w:val="20"/>
                <w:szCs w:val="20"/>
              </w:rPr>
              <w:t>日</w:t>
            </w:r>
          </w:p>
        </w:tc>
      </w:tr>
      <w:tr w:rsidR="00536B89" w:rsidRPr="001E0027" w:rsidTr="00E74526">
        <w:trPr>
          <w:trHeight w:val="890"/>
        </w:trPr>
        <w:tc>
          <w:tcPr>
            <w:tcW w:w="261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6B89" w:rsidRPr="001E0027" w:rsidRDefault="00536B89" w:rsidP="00E74526">
            <w:pPr>
              <w:spacing w:line="30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1E0027">
              <w:rPr>
                <w:rFonts w:ascii="ＭＳ 明朝" w:hAnsi="ＭＳ 明朝" w:hint="eastAsia"/>
                <w:kern w:val="0"/>
                <w:sz w:val="20"/>
                <w:szCs w:val="20"/>
              </w:rPr>
              <w:t>患者氏名</w:t>
            </w:r>
          </w:p>
          <w:p w:rsidR="00536B89" w:rsidRPr="001E0027" w:rsidRDefault="00536B89" w:rsidP="00E74526">
            <w:pPr>
              <w:spacing w:line="300" w:lineRule="exact"/>
              <w:rPr>
                <w:rFonts w:ascii="ＭＳ 明朝" w:hAnsi="ＭＳ 明朝"/>
                <w:kern w:val="0"/>
                <w:sz w:val="28"/>
                <w:szCs w:val="28"/>
              </w:rPr>
            </w:pPr>
            <w:r w:rsidRPr="001E0027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</w:t>
            </w:r>
            <w:r w:rsidRPr="001E0027">
              <w:rPr>
                <w:rFonts w:ascii="ＭＳ 明朝" w:hAnsi="ＭＳ 明朝"/>
                <w:kern w:val="0"/>
                <w:sz w:val="20"/>
                <w:szCs w:val="20"/>
              </w:rPr>
              <w:t xml:space="preserve">    </w:t>
            </w:r>
            <w:r w:rsidRPr="001E0027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</w:p>
          <w:p w:rsidR="00536B89" w:rsidRPr="001E0027" w:rsidRDefault="00536B89" w:rsidP="00E74526">
            <w:pPr>
              <w:spacing w:line="280" w:lineRule="exact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1E0027">
              <w:rPr>
                <w:rFonts w:ascii="ＭＳ 明朝" w:hAnsi="ＭＳ 明朝" w:hint="eastAsia"/>
                <w:b/>
                <w:kern w:val="0"/>
                <w:sz w:val="18"/>
                <w:szCs w:val="18"/>
              </w:rPr>
              <w:t>※旧姓（　　　　　）</w:t>
            </w:r>
          </w:p>
        </w:tc>
        <w:tc>
          <w:tcPr>
            <w:tcW w:w="19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B89" w:rsidRPr="001E0027" w:rsidRDefault="00536B89" w:rsidP="00E74526">
            <w:pPr>
              <w:widowControl/>
              <w:jc w:val="left"/>
              <w:rPr>
                <w:rFonts w:ascii="ＭＳ 明朝" w:hAnsi="ＭＳ 明朝"/>
                <w:kern w:val="0"/>
                <w:sz w:val="22"/>
                <w:szCs w:val="18"/>
              </w:rPr>
            </w:pPr>
          </w:p>
        </w:tc>
        <w:tc>
          <w:tcPr>
            <w:tcW w:w="2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36B89" w:rsidRPr="001E0027" w:rsidRDefault="00536B89" w:rsidP="00E74526">
            <w:pPr>
              <w:spacing w:line="320" w:lineRule="exact"/>
              <w:ind w:firstLineChars="50" w:firstLine="100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1E0027">
              <w:rPr>
                <w:rFonts w:ascii="ＭＳ 明朝" w:hAnsi="ＭＳ 明朝" w:hint="eastAsia"/>
                <w:kern w:val="0"/>
                <w:sz w:val="20"/>
                <w:szCs w:val="20"/>
              </w:rPr>
              <w:t>明・大・昭・平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・令</w:t>
            </w:r>
          </w:p>
          <w:p w:rsidR="00536B89" w:rsidRPr="001E0027" w:rsidRDefault="00536B89" w:rsidP="00E74526">
            <w:pPr>
              <w:spacing w:line="28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1E0027">
              <w:rPr>
                <w:rFonts w:ascii="ＭＳ 明朝" w:hAnsi="ＭＳ 明朝"/>
                <w:kern w:val="0"/>
                <w:sz w:val="20"/>
                <w:szCs w:val="20"/>
              </w:rPr>
              <w:t xml:space="preserve"> </w:t>
            </w:r>
          </w:p>
          <w:p w:rsidR="00536B89" w:rsidRPr="001E0027" w:rsidRDefault="00536B89" w:rsidP="00E74526">
            <w:pPr>
              <w:spacing w:line="280" w:lineRule="exact"/>
              <w:rPr>
                <w:rFonts w:ascii="ＭＳ 明朝" w:hAnsi="ＭＳ 明朝"/>
                <w:kern w:val="0"/>
                <w:sz w:val="22"/>
                <w:szCs w:val="18"/>
              </w:rPr>
            </w:pPr>
            <w:r w:rsidRPr="001E0027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  <w:r w:rsidRPr="001E0027">
              <w:rPr>
                <w:rFonts w:ascii="ＭＳ 明朝" w:hAnsi="ＭＳ 明朝"/>
                <w:kern w:val="0"/>
                <w:sz w:val="20"/>
                <w:szCs w:val="20"/>
              </w:rPr>
              <w:t xml:space="preserve"> </w:t>
            </w:r>
            <w:r w:rsidRPr="001E0027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  </w:t>
            </w:r>
            <w:r w:rsidRPr="001E0027">
              <w:rPr>
                <w:rFonts w:ascii="ＭＳ 明朝" w:hAnsi="ＭＳ 明朝"/>
                <w:kern w:val="0"/>
                <w:sz w:val="20"/>
                <w:szCs w:val="20"/>
              </w:rPr>
              <w:t xml:space="preserve"> </w:t>
            </w:r>
            <w:r w:rsidRPr="001E0027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 年　　  月　  　日（　 　　歳）</w:t>
            </w:r>
          </w:p>
        </w:tc>
      </w:tr>
      <w:tr w:rsidR="00536B89" w:rsidRPr="001E0027" w:rsidTr="00E74526">
        <w:trPr>
          <w:trHeight w:val="1095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36B89" w:rsidRPr="001E0027" w:rsidRDefault="00536B89" w:rsidP="00E74526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1E0027">
              <w:rPr>
                <w:rFonts w:ascii="ＭＳ 明朝" w:hAnsi="ＭＳ 明朝" w:hint="eastAsia"/>
                <w:kern w:val="0"/>
                <w:sz w:val="20"/>
                <w:szCs w:val="20"/>
              </w:rPr>
              <w:t>住　所　〒</w:t>
            </w:r>
          </w:p>
          <w:p w:rsidR="00536B89" w:rsidRPr="001E0027" w:rsidRDefault="00536B89" w:rsidP="00E74526">
            <w:pPr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1E0027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　　　</w:t>
            </w:r>
          </w:p>
          <w:p w:rsidR="00536B89" w:rsidRPr="001E0027" w:rsidRDefault="00536B89" w:rsidP="00E74526">
            <w:pPr>
              <w:rPr>
                <w:rFonts w:ascii="ＭＳ 明朝" w:hAnsi="ＭＳ 明朝"/>
                <w:kern w:val="0"/>
                <w:sz w:val="22"/>
                <w:szCs w:val="18"/>
              </w:rPr>
            </w:pPr>
            <w:r w:rsidRPr="001E0027">
              <w:rPr>
                <w:rFonts w:ascii="ＭＳ 明朝" w:hAnsi="ＭＳ 明朝" w:hint="eastAsia"/>
                <w:kern w:val="0"/>
                <w:sz w:val="20"/>
                <w:szCs w:val="20"/>
              </w:rPr>
              <w:t>電話番号</w:t>
            </w:r>
            <w:r w:rsidRPr="001E0027">
              <w:rPr>
                <w:rFonts w:ascii="ＭＳ 明朝" w:hAnsi="ＭＳ 明朝"/>
                <w:kern w:val="0"/>
                <w:sz w:val="20"/>
                <w:szCs w:val="20"/>
              </w:rPr>
              <w:t xml:space="preserve">       </w:t>
            </w:r>
            <w:r w:rsidRPr="001E0027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  </w:t>
            </w:r>
            <w:r w:rsidRPr="001E0027">
              <w:rPr>
                <w:rFonts w:ascii="ＭＳ 明朝" w:hAnsi="ＭＳ 明朝"/>
                <w:kern w:val="0"/>
                <w:sz w:val="20"/>
                <w:szCs w:val="20"/>
              </w:rPr>
              <w:t xml:space="preserve">                     </w:t>
            </w:r>
            <w:r w:rsidRPr="001E0027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  </w:t>
            </w:r>
            <w:r w:rsidRPr="001E0027">
              <w:rPr>
                <w:rFonts w:ascii="ＭＳ 明朝" w:hAnsi="ＭＳ 明朝"/>
                <w:kern w:val="0"/>
                <w:sz w:val="20"/>
                <w:szCs w:val="20"/>
              </w:rPr>
              <w:t xml:space="preserve"> </w:t>
            </w:r>
            <w:r w:rsidRPr="001E0027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  <w:r w:rsidRPr="001E0027">
              <w:rPr>
                <w:rFonts w:ascii="ＭＳ 明朝" w:hAnsi="ＭＳ 明朝"/>
                <w:kern w:val="0"/>
                <w:sz w:val="20"/>
                <w:szCs w:val="20"/>
              </w:rPr>
              <w:t xml:space="preserve"> </w:t>
            </w:r>
            <w:r w:rsidRPr="001E0027">
              <w:rPr>
                <w:rFonts w:ascii="ＭＳ 明朝" w:hAnsi="ＭＳ 明朝" w:hint="eastAsia"/>
                <w:kern w:val="0"/>
                <w:sz w:val="20"/>
                <w:szCs w:val="20"/>
              </w:rPr>
              <w:t>携帯番号</w:t>
            </w:r>
            <w:r w:rsidRPr="001E0027">
              <w:rPr>
                <w:rFonts w:ascii="ＭＳ 明朝" w:hAnsi="ＭＳ 明朝"/>
                <w:kern w:val="0"/>
                <w:sz w:val="20"/>
                <w:szCs w:val="20"/>
              </w:rPr>
              <w:t xml:space="preserve"> </w:t>
            </w:r>
            <w:r w:rsidRPr="001E0027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36B89" w:rsidRPr="001E0027" w:rsidTr="00E74526">
        <w:trPr>
          <w:trHeight w:val="319"/>
        </w:trPr>
        <w:tc>
          <w:tcPr>
            <w:tcW w:w="73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hideMark/>
          </w:tcPr>
          <w:p w:rsidR="00536B89" w:rsidRPr="001E0027" w:rsidRDefault="00536B89" w:rsidP="00E74526">
            <w:pPr>
              <w:spacing w:line="276" w:lineRule="auto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1E0027">
              <w:rPr>
                <w:rFonts w:ascii="ＭＳ 明朝" w:hAnsi="ＭＳ 明朝" w:hint="eastAsia"/>
                <w:kern w:val="0"/>
                <w:sz w:val="20"/>
                <w:szCs w:val="20"/>
              </w:rPr>
              <w:t>現在の状況</w:t>
            </w:r>
          </w:p>
        </w:tc>
        <w:tc>
          <w:tcPr>
            <w:tcW w:w="4262" w:type="pct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6B89" w:rsidRPr="001E0027" w:rsidRDefault="00536B89" w:rsidP="00E74526">
            <w:pPr>
              <w:spacing w:line="276" w:lineRule="auto"/>
              <w:ind w:leftChars="171" w:left="359" w:firstLineChars="200" w:firstLine="400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1E0027">
              <w:rPr>
                <w:rFonts w:ascii="ＭＳ 明朝" w:hAnsi="ＭＳ 明朝" w:hint="eastAsia"/>
                <w:kern w:val="0"/>
                <w:sz w:val="20"/>
                <w:szCs w:val="20"/>
              </w:rPr>
              <w:t>□  入院中　　　　　□　入所中　　　　　□　ストレッチャー必要</w:t>
            </w:r>
          </w:p>
        </w:tc>
      </w:tr>
    </w:tbl>
    <w:p w:rsidR="00275347" w:rsidRPr="00FE18B1" w:rsidRDefault="00275347" w:rsidP="00E91688">
      <w:pPr>
        <w:spacing w:line="120" w:lineRule="exact"/>
        <w:rPr>
          <w:rFonts w:hint="eastAsia"/>
          <w:sz w:val="14"/>
          <w:szCs w:val="14"/>
        </w:rPr>
      </w:pPr>
    </w:p>
    <w:tbl>
      <w:tblPr>
        <w:tblW w:w="9454" w:type="dxa"/>
        <w:tblInd w:w="3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454"/>
      </w:tblGrid>
      <w:tr w:rsidR="00E1549F" w:rsidRPr="00C3736F" w:rsidTr="00E74526">
        <w:tc>
          <w:tcPr>
            <w:tcW w:w="945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B51F7" w:rsidRPr="00C3736F" w:rsidRDefault="00E1549F" w:rsidP="008230A8">
            <w:pPr>
              <w:spacing w:line="340" w:lineRule="exact"/>
            </w:pPr>
            <w:r w:rsidRPr="00C3736F">
              <w:rPr>
                <w:rFonts w:hint="eastAsia"/>
              </w:rPr>
              <w:t>傷病名</w:t>
            </w:r>
          </w:p>
          <w:p w:rsidR="00E1549F" w:rsidRPr="000A4A54" w:rsidRDefault="008230A8" w:rsidP="008230A8">
            <w:pPr>
              <w:spacing w:line="340" w:lineRule="exact"/>
              <w:rPr>
                <w:sz w:val="28"/>
                <w:szCs w:val="28"/>
              </w:rPr>
            </w:pPr>
            <w:r>
              <w:rPr>
                <w:rFonts w:hint="eastAsia"/>
              </w:rPr>
              <w:t xml:space="preserve">　　　</w:t>
            </w:r>
          </w:p>
        </w:tc>
      </w:tr>
      <w:tr w:rsidR="00E1549F" w:rsidRPr="00C3736F" w:rsidTr="00E74526">
        <w:trPr>
          <w:trHeight w:val="587"/>
        </w:trPr>
        <w:tc>
          <w:tcPr>
            <w:tcW w:w="94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B7DB0" w:rsidRPr="00C3736F" w:rsidRDefault="00E1549F" w:rsidP="008230A8">
            <w:pPr>
              <w:spacing w:line="340" w:lineRule="exact"/>
            </w:pPr>
            <w:r w:rsidRPr="00C3736F">
              <w:rPr>
                <w:rFonts w:hint="eastAsia"/>
              </w:rPr>
              <w:t>紹介目的</w:t>
            </w:r>
          </w:p>
          <w:p w:rsidR="00E1549F" w:rsidRPr="000A4A54" w:rsidRDefault="00E1549F" w:rsidP="008230A8">
            <w:pPr>
              <w:spacing w:line="340" w:lineRule="exact"/>
              <w:rPr>
                <w:sz w:val="28"/>
                <w:szCs w:val="28"/>
              </w:rPr>
            </w:pPr>
            <w:r w:rsidRPr="00C3736F">
              <w:rPr>
                <w:rFonts w:hint="eastAsia"/>
              </w:rPr>
              <w:t xml:space="preserve">　　</w:t>
            </w:r>
            <w:r w:rsidR="00440215">
              <w:rPr>
                <w:rFonts w:hint="eastAsia"/>
              </w:rPr>
              <w:t xml:space="preserve">　</w:t>
            </w:r>
          </w:p>
        </w:tc>
      </w:tr>
      <w:tr w:rsidR="00E1549F" w:rsidRPr="00C3736F" w:rsidTr="00E74526">
        <w:trPr>
          <w:trHeight w:val="697"/>
        </w:trPr>
        <w:tc>
          <w:tcPr>
            <w:tcW w:w="94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E1549F" w:rsidRDefault="00E1549F" w:rsidP="00E91370">
            <w:pPr>
              <w:spacing w:line="340" w:lineRule="exact"/>
            </w:pPr>
            <w:r w:rsidRPr="00C3736F">
              <w:rPr>
                <w:rFonts w:hint="eastAsia"/>
              </w:rPr>
              <w:t>既往歴及び家族歴</w:t>
            </w:r>
          </w:p>
          <w:p w:rsidR="00E1549F" w:rsidRPr="003E7DBE" w:rsidRDefault="001661BA" w:rsidP="00E91370">
            <w:pPr>
              <w:spacing w:line="340" w:lineRule="exact"/>
              <w:rPr>
                <w:sz w:val="20"/>
                <w:szCs w:val="2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4112895</wp:posOffset>
                      </wp:positionH>
                      <wp:positionV relativeFrom="paragraph">
                        <wp:posOffset>-3175</wp:posOffset>
                      </wp:positionV>
                      <wp:extent cx="1847850" cy="238125"/>
                      <wp:effectExtent l="0" t="0" r="0" b="0"/>
                      <wp:wrapNone/>
                      <wp:docPr id="10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51119" w:rsidRPr="00D63E58" w:rsidRDefault="00C51119" w:rsidP="00C51119">
                                  <w:pPr>
                                    <w:spacing w:line="0" w:lineRule="atLeas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0"/>
                                      <w:szCs w:val="20"/>
                                    </w:rPr>
                                    <w:t>薬物アレルギー（</w:t>
                                  </w:r>
                                  <w:r w:rsidR="00E91370">
                                    <w:rPr>
                                      <w:rFonts w:hAnsi="ＭＳ 明朝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  <w:szCs w:val="20"/>
                                    </w:rPr>
                                    <w:t>有</w:t>
                                  </w:r>
                                  <w:r w:rsidR="00E91370">
                                    <w:rPr>
                                      <w:rFonts w:hAnsi="ＭＳ 明朝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="00E91370">
                                    <w:rPr>
                                      <w:rFonts w:hAnsi="ＭＳ 明朝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  <w:szCs w:val="20"/>
                                    </w:rPr>
                                    <w:t>無</w:t>
                                  </w:r>
                                  <w:r w:rsidR="00E91370">
                                    <w:rPr>
                                      <w:rFonts w:hAnsi="ＭＳ 明朝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323.85pt;margin-top:-.25pt;width:145.5pt;height:1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DzBtw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" filled="f" stroked="f">
                      <v:textbox>
                        <w:txbxContent>
                          <w:p w:rsidR="00C51119" w:rsidRPr="00D63E58" w:rsidRDefault="00C51119" w:rsidP="00C51119">
                            <w:pPr>
                              <w:spacing w:line="0" w:lineRule="atLeas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薬物アレルギー（</w:t>
                            </w:r>
                            <w:r w:rsidR="00E91370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有</w:t>
                            </w:r>
                            <w:r w:rsidR="00E91370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E91370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無</w:t>
                            </w:r>
                            <w:r w:rsidR="00E91370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6710">
              <w:rPr>
                <w:rFonts w:hint="eastAsia"/>
              </w:rPr>
              <w:t xml:space="preserve">　　</w:t>
            </w:r>
            <w:r w:rsidR="00C51119">
              <w:rPr>
                <w:rFonts w:hint="eastAsia"/>
              </w:rPr>
              <w:t xml:space="preserve">  </w:t>
            </w:r>
          </w:p>
        </w:tc>
      </w:tr>
      <w:tr w:rsidR="00E1549F" w:rsidRPr="00C3736F" w:rsidTr="00E74526">
        <w:trPr>
          <w:trHeight w:val="510"/>
        </w:trPr>
        <w:tc>
          <w:tcPr>
            <w:tcW w:w="9454" w:type="dxa"/>
            <w:tcBorders>
              <w:top w:val="single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E1549F" w:rsidRPr="00D12812" w:rsidRDefault="00E1549F" w:rsidP="00776C68">
            <w:pPr>
              <w:rPr>
                <w:sz w:val="20"/>
                <w:szCs w:val="20"/>
              </w:rPr>
            </w:pPr>
            <w:r w:rsidRPr="00D12812">
              <w:rPr>
                <w:rFonts w:hint="eastAsia"/>
                <w:sz w:val="20"/>
                <w:szCs w:val="20"/>
              </w:rPr>
              <w:t>症状経過及び治療経過・検査所見</w:t>
            </w:r>
          </w:p>
        </w:tc>
      </w:tr>
      <w:tr w:rsidR="00440215" w:rsidRPr="00C3736F" w:rsidTr="00E74526">
        <w:trPr>
          <w:trHeight w:val="454"/>
        </w:trPr>
        <w:tc>
          <w:tcPr>
            <w:tcW w:w="945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0215" w:rsidRPr="00776C68" w:rsidRDefault="00440215" w:rsidP="00776C68">
            <w:pPr>
              <w:rPr>
                <w:sz w:val="22"/>
              </w:rPr>
            </w:pPr>
          </w:p>
        </w:tc>
      </w:tr>
      <w:tr w:rsidR="00A156BD" w:rsidRPr="00C3736F" w:rsidTr="00E74526">
        <w:trPr>
          <w:trHeight w:val="454"/>
        </w:trPr>
        <w:tc>
          <w:tcPr>
            <w:tcW w:w="945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56BD" w:rsidRPr="00C3736F" w:rsidRDefault="00A156BD" w:rsidP="00776C68"/>
        </w:tc>
      </w:tr>
      <w:tr w:rsidR="004C0933" w:rsidRPr="00C3736F" w:rsidTr="00E74526">
        <w:trPr>
          <w:trHeight w:val="454"/>
        </w:trPr>
        <w:tc>
          <w:tcPr>
            <w:tcW w:w="945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0933" w:rsidRPr="00C3736F" w:rsidRDefault="004C0933" w:rsidP="00776C68"/>
        </w:tc>
      </w:tr>
      <w:tr w:rsidR="00A156BD" w:rsidRPr="00C3736F" w:rsidTr="00E74526">
        <w:trPr>
          <w:trHeight w:val="454"/>
        </w:trPr>
        <w:tc>
          <w:tcPr>
            <w:tcW w:w="945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56BD" w:rsidRPr="00C3736F" w:rsidRDefault="00A156BD" w:rsidP="00776C68"/>
        </w:tc>
      </w:tr>
      <w:tr w:rsidR="00A156BD" w:rsidRPr="00C3736F" w:rsidTr="00E74526">
        <w:trPr>
          <w:trHeight w:val="454"/>
        </w:trPr>
        <w:tc>
          <w:tcPr>
            <w:tcW w:w="945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56BD" w:rsidRPr="00C3736F" w:rsidRDefault="00A156BD" w:rsidP="00776C68"/>
        </w:tc>
      </w:tr>
      <w:tr w:rsidR="00440215" w:rsidRPr="00C3736F" w:rsidTr="00E74526">
        <w:trPr>
          <w:trHeight w:val="454"/>
        </w:trPr>
        <w:tc>
          <w:tcPr>
            <w:tcW w:w="945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0215" w:rsidRPr="00C3736F" w:rsidRDefault="00440215" w:rsidP="00776C68"/>
        </w:tc>
      </w:tr>
      <w:tr w:rsidR="0066464C" w:rsidRPr="00C3736F" w:rsidTr="00E74526">
        <w:trPr>
          <w:trHeight w:val="454"/>
        </w:trPr>
        <w:tc>
          <w:tcPr>
            <w:tcW w:w="945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464C" w:rsidRPr="00C3736F" w:rsidRDefault="0066464C" w:rsidP="00776C68"/>
        </w:tc>
      </w:tr>
      <w:tr w:rsidR="003B15FA" w:rsidRPr="00C3736F" w:rsidTr="00E74526">
        <w:trPr>
          <w:trHeight w:val="454"/>
        </w:trPr>
        <w:tc>
          <w:tcPr>
            <w:tcW w:w="945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15FA" w:rsidRPr="00C3736F" w:rsidRDefault="003B15FA" w:rsidP="00776C68"/>
        </w:tc>
      </w:tr>
      <w:tr w:rsidR="00E1549F" w:rsidRPr="00C3736F" w:rsidTr="0066464C">
        <w:trPr>
          <w:trHeight w:val="1069"/>
        </w:trPr>
        <w:tc>
          <w:tcPr>
            <w:tcW w:w="945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2CF1" w:rsidRPr="00C3736F" w:rsidRDefault="00E25629" w:rsidP="0066464C">
            <w:pPr>
              <w:rPr>
                <w:rFonts w:hint="eastAsia"/>
              </w:rPr>
            </w:pPr>
            <w:r w:rsidRPr="008230A8">
              <w:rPr>
                <w:rFonts w:hint="eastAsia"/>
                <w:sz w:val="20"/>
                <w:szCs w:val="20"/>
              </w:rPr>
              <w:t>現在の処方</w:t>
            </w:r>
          </w:p>
        </w:tc>
      </w:tr>
    </w:tbl>
    <w:p w:rsidR="00CA5397" w:rsidRDefault="00CA5397" w:rsidP="0037250D">
      <w:pPr>
        <w:spacing w:line="260" w:lineRule="exact"/>
        <w:ind w:firstLineChars="900" w:firstLine="16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備考　</w:t>
      </w:r>
      <w:r w:rsidR="00424D8D">
        <w:rPr>
          <w:rFonts w:hint="eastAsia"/>
          <w:sz w:val="18"/>
          <w:szCs w:val="18"/>
        </w:rPr>
        <w:t>宛</w:t>
      </w:r>
      <w:r w:rsidR="00D265B0" w:rsidRPr="00D265B0">
        <w:rPr>
          <w:rFonts w:hint="eastAsia"/>
          <w:sz w:val="18"/>
          <w:szCs w:val="18"/>
        </w:rPr>
        <w:t>先の医師名が不明の場合は、科・疾患グループをご記入ください。</w:t>
      </w:r>
    </w:p>
    <w:p w:rsidR="00275347" w:rsidRDefault="006162C0" w:rsidP="00536B89">
      <w:pPr>
        <w:spacing w:line="0" w:lineRule="atLeast"/>
        <w:jc w:val="center"/>
        <w:rPr>
          <w:rFonts w:ascii="ＭＳ 明朝" w:hAnsi="ＭＳ 明朝"/>
          <w:szCs w:val="21"/>
        </w:rPr>
      </w:pPr>
      <w:r w:rsidRPr="00D10906">
        <w:rPr>
          <w:rFonts w:ascii="ＭＳ 明朝" w:hAnsi="ＭＳ 明朝" w:hint="eastAsia"/>
          <w:szCs w:val="21"/>
        </w:rPr>
        <w:t>倉敷中央病院</w:t>
      </w:r>
      <w:r w:rsidR="00F044FB">
        <w:rPr>
          <w:rFonts w:ascii="ＭＳ 明朝" w:hAnsi="ＭＳ 明朝" w:hint="eastAsia"/>
          <w:szCs w:val="21"/>
        </w:rPr>
        <w:t>リバーサイド</w:t>
      </w:r>
      <w:r w:rsidRPr="00D10906">
        <w:rPr>
          <w:rFonts w:ascii="ＭＳ 明朝" w:hAnsi="ＭＳ 明朝" w:hint="eastAsia"/>
          <w:szCs w:val="21"/>
        </w:rPr>
        <w:t xml:space="preserve">　〒71</w:t>
      </w:r>
      <w:r w:rsidR="00F044FB">
        <w:rPr>
          <w:rFonts w:ascii="ＭＳ 明朝" w:hAnsi="ＭＳ 明朝" w:hint="eastAsia"/>
          <w:szCs w:val="21"/>
        </w:rPr>
        <w:t>2</w:t>
      </w:r>
      <w:r w:rsidRPr="00D10906">
        <w:rPr>
          <w:rFonts w:ascii="ＭＳ 明朝" w:hAnsi="ＭＳ 明朝" w:hint="eastAsia"/>
          <w:szCs w:val="21"/>
        </w:rPr>
        <w:t>-8</w:t>
      </w:r>
      <w:r w:rsidR="00F044FB">
        <w:rPr>
          <w:rFonts w:ascii="ＭＳ 明朝" w:hAnsi="ＭＳ 明朝" w:hint="eastAsia"/>
          <w:szCs w:val="21"/>
        </w:rPr>
        <w:t>007</w:t>
      </w:r>
      <w:r w:rsidRPr="00D10906">
        <w:rPr>
          <w:rFonts w:ascii="ＭＳ 明朝" w:hAnsi="ＭＳ 明朝" w:hint="eastAsia"/>
          <w:szCs w:val="21"/>
        </w:rPr>
        <w:t xml:space="preserve">　倉敷市</w:t>
      </w:r>
      <w:r w:rsidR="00F044FB">
        <w:rPr>
          <w:rFonts w:ascii="ＭＳ 明朝" w:hAnsi="ＭＳ 明朝" w:hint="eastAsia"/>
          <w:szCs w:val="21"/>
        </w:rPr>
        <w:t>鶴の浦2</w:t>
      </w:r>
      <w:r w:rsidRPr="00D10906">
        <w:rPr>
          <w:rFonts w:ascii="ＭＳ 明朝" w:hAnsi="ＭＳ 明朝" w:hint="eastAsia"/>
          <w:szCs w:val="21"/>
        </w:rPr>
        <w:t>丁目</w:t>
      </w:r>
      <w:r w:rsidR="00F044FB">
        <w:rPr>
          <w:rFonts w:ascii="ＭＳ 明朝" w:hAnsi="ＭＳ 明朝" w:hint="eastAsia"/>
          <w:szCs w:val="21"/>
        </w:rPr>
        <w:t>6</w:t>
      </w:r>
      <w:r w:rsidRPr="00D10906">
        <w:rPr>
          <w:rFonts w:ascii="ＭＳ 明朝" w:hAnsi="ＭＳ 明朝" w:hint="eastAsia"/>
          <w:szCs w:val="21"/>
        </w:rPr>
        <w:t>番</w:t>
      </w:r>
      <w:r w:rsidR="00F044FB">
        <w:rPr>
          <w:rFonts w:ascii="ＭＳ 明朝" w:hAnsi="ＭＳ 明朝" w:hint="eastAsia"/>
          <w:szCs w:val="21"/>
        </w:rPr>
        <w:t>1</w:t>
      </w:r>
      <w:r w:rsidRPr="00D10906">
        <w:rPr>
          <w:rFonts w:ascii="ＭＳ 明朝" w:hAnsi="ＭＳ 明朝" w:hint="eastAsia"/>
          <w:szCs w:val="21"/>
        </w:rPr>
        <w:t>1号　TEL.086-4</w:t>
      </w:r>
      <w:r w:rsidR="00F044FB">
        <w:rPr>
          <w:rFonts w:ascii="ＭＳ 明朝" w:hAnsi="ＭＳ 明朝" w:hint="eastAsia"/>
          <w:szCs w:val="21"/>
        </w:rPr>
        <w:t>48</w:t>
      </w:r>
      <w:r w:rsidRPr="00D10906">
        <w:rPr>
          <w:rFonts w:ascii="ＭＳ 明朝" w:hAnsi="ＭＳ 明朝" w:hint="eastAsia"/>
          <w:szCs w:val="21"/>
        </w:rPr>
        <w:t>-</w:t>
      </w:r>
      <w:r w:rsidR="00F044FB">
        <w:rPr>
          <w:rFonts w:ascii="ＭＳ 明朝" w:hAnsi="ＭＳ 明朝" w:hint="eastAsia"/>
          <w:szCs w:val="21"/>
        </w:rPr>
        <w:t>1711</w:t>
      </w:r>
    </w:p>
    <w:p w:rsidR="00D56710" w:rsidRPr="006162C0" w:rsidRDefault="006162C0" w:rsidP="00536B89">
      <w:pPr>
        <w:spacing w:line="0" w:lineRule="atLeast"/>
        <w:jc w:val="center"/>
        <w:rPr>
          <w:sz w:val="18"/>
          <w:szCs w:val="18"/>
        </w:rPr>
      </w:pPr>
      <w:r w:rsidRPr="00D10906">
        <w:rPr>
          <w:rFonts w:ascii="ＭＳ 明朝" w:hAnsi="ＭＳ 明朝" w:hint="eastAsia"/>
          <w:szCs w:val="21"/>
        </w:rPr>
        <w:t>（地域医療センター直通）</w:t>
      </w:r>
    </w:p>
    <w:sectPr w:rsidR="00D56710" w:rsidRPr="006162C0" w:rsidSect="00536B89">
      <w:footerReference w:type="default" r:id="rId8"/>
      <w:pgSz w:w="11906" w:h="16838"/>
      <w:pgMar w:top="680" w:right="964" w:bottom="680" w:left="1077" w:header="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426" w:rsidRDefault="000E1426" w:rsidP="00C503DD">
      <w:r>
        <w:separator/>
      </w:r>
    </w:p>
  </w:endnote>
  <w:endnote w:type="continuationSeparator" w:id="0">
    <w:p w:rsidR="000E1426" w:rsidRDefault="000E1426" w:rsidP="00C50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119" w:rsidRDefault="001910CD" w:rsidP="00C503DD">
    <w:pPr>
      <w:pStyle w:val="a8"/>
      <w:jc w:val="right"/>
    </w:pPr>
    <w:r>
      <w:rPr>
        <w:rFonts w:ascii="ＭＳ ゴシック" w:eastAsia="ＭＳ ゴシック" w:hAnsi="ＭＳ ゴシック" w:hint="eastAsia"/>
        <w:sz w:val="20"/>
        <w:szCs w:val="20"/>
      </w:rPr>
      <w:t>貴院控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426" w:rsidRDefault="000E1426" w:rsidP="00C503DD">
      <w:r>
        <w:separator/>
      </w:r>
    </w:p>
  </w:footnote>
  <w:footnote w:type="continuationSeparator" w:id="0">
    <w:p w:rsidR="000E1426" w:rsidRDefault="000E1426" w:rsidP="00C50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C6ED3"/>
    <w:multiLevelType w:val="hybridMultilevel"/>
    <w:tmpl w:val="E438F25E"/>
    <w:lvl w:ilvl="0" w:tplc="F53C80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EE0209"/>
    <w:multiLevelType w:val="hybridMultilevel"/>
    <w:tmpl w:val="47588B64"/>
    <w:lvl w:ilvl="0" w:tplc="0DF860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49F"/>
    <w:rsid w:val="00006227"/>
    <w:rsid w:val="000120E1"/>
    <w:rsid w:val="000136EA"/>
    <w:rsid w:val="0002776D"/>
    <w:rsid w:val="00056DBC"/>
    <w:rsid w:val="000607D6"/>
    <w:rsid w:val="000717DA"/>
    <w:rsid w:val="00073E51"/>
    <w:rsid w:val="00083D39"/>
    <w:rsid w:val="00094A80"/>
    <w:rsid w:val="000A4A54"/>
    <w:rsid w:val="000B006A"/>
    <w:rsid w:val="000C67AB"/>
    <w:rsid w:val="000E1426"/>
    <w:rsid w:val="000E1D54"/>
    <w:rsid w:val="001153F8"/>
    <w:rsid w:val="00153F49"/>
    <w:rsid w:val="00155E3A"/>
    <w:rsid w:val="001564EB"/>
    <w:rsid w:val="001661BA"/>
    <w:rsid w:val="00173AB9"/>
    <w:rsid w:val="001910CD"/>
    <w:rsid w:val="00196474"/>
    <w:rsid w:val="001C581B"/>
    <w:rsid w:val="001C7491"/>
    <w:rsid w:val="001E0027"/>
    <w:rsid w:val="00205398"/>
    <w:rsid w:val="00211A23"/>
    <w:rsid w:val="00211C49"/>
    <w:rsid w:val="00226703"/>
    <w:rsid w:val="002269ED"/>
    <w:rsid w:val="00262BBA"/>
    <w:rsid w:val="00275347"/>
    <w:rsid w:val="00280F40"/>
    <w:rsid w:val="00296FA1"/>
    <w:rsid w:val="002B6975"/>
    <w:rsid w:val="002C53DB"/>
    <w:rsid w:val="00330C7B"/>
    <w:rsid w:val="00334062"/>
    <w:rsid w:val="00362934"/>
    <w:rsid w:val="0036460A"/>
    <w:rsid w:val="0037250D"/>
    <w:rsid w:val="00397A87"/>
    <w:rsid w:val="003B15FA"/>
    <w:rsid w:val="003E7DBE"/>
    <w:rsid w:val="00402063"/>
    <w:rsid w:val="00405A55"/>
    <w:rsid w:val="00424D8D"/>
    <w:rsid w:val="00440215"/>
    <w:rsid w:val="004725C8"/>
    <w:rsid w:val="00487C45"/>
    <w:rsid w:val="004C0933"/>
    <w:rsid w:val="004D227D"/>
    <w:rsid w:val="00501275"/>
    <w:rsid w:val="00502CF1"/>
    <w:rsid w:val="00502F2F"/>
    <w:rsid w:val="00521504"/>
    <w:rsid w:val="00522772"/>
    <w:rsid w:val="0053212C"/>
    <w:rsid w:val="00536B89"/>
    <w:rsid w:val="00543680"/>
    <w:rsid w:val="005919CF"/>
    <w:rsid w:val="005956DE"/>
    <w:rsid w:val="005C3D72"/>
    <w:rsid w:val="005E13D8"/>
    <w:rsid w:val="005E298B"/>
    <w:rsid w:val="005F0B34"/>
    <w:rsid w:val="005F2A1A"/>
    <w:rsid w:val="005F43A6"/>
    <w:rsid w:val="00613251"/>
    <w:rsid w:val="006162C0"/>
    <w:rsid w:val="0062770C"/>
    <w:rsid w:val="006278A7"/>
    <w:rsid w:val="006328A5"/>
    <w:rsid w:val="0066464C"/>
    <w:rsid w:val="00690945"/>
    <w:rsid w:val="006B6FD4"/>
    <w:rsid w:val="006F2FA1"/>
    <w:rsid w:val="00717C16"/>
    <w:rsid w:val="00741AF0"/>
    <w:rsid w:val="007572DB"/>
    <w:rsid w:val="00771768"/>
    <w:rsid w:val="00776C68"/>
    <w:rsid w:val="007A43BC"/>
    <w:rsid w:val="007C5C1C"/>
    <w:rsid w:val="007D4FFE"/>
    <w:rsid w:val="007D520F"/>
    <w:rsid w:val="007E1A6F"/>
    <w:rsid w:val="008113C2"/>
    <w:rsid w:val="008230A8"/>
    <w:rsid w:val="00875A10"/>
    <w:rsid w:val="008B07CE"/>
    <w:rsid w:val="008C722E"/>
    <w:rsid w:val="008E1077"/>
    <w:rsid w:val="008F7C9D"/>
    <w:rsid w:val="009071C4"/>
    <w:rsid w:val="00965814"/>
    <w:rsid w:val="00970A71"/>
    <w:rsid w:val="00991FF8"/>
    <w:rsid w:val="009A1975"/>
    <w:rsid w:val="009E6073"/>
    <w:rsid w:val="00A02226"/>
    <w:rsid w:val="00A156BD"/>
    <w:rsid w:val="00A2376E"/>
    <w:rsid w:val="00A551F5"/>
    <w:rsid w:val="00A6613A"/>
    <w:rsid w:val="00A81DA9"/>
    <w:rsid w:val="00A913F7"/>
    <w:rsid w:val="00AA21A0"/>
    <w:rsid w:val="00AC3AB6"/>
    <w:rsid w:val="00B042AA"/>
    <w:rsid w:val="00B169B7"/>
    <w:rsid w:val="00B419CD"/>
    <w:rsid w:val="00B502F8"/>
    <w:rsid w:val="00B626B6"/>
    <w:rsid w:val="00BE7328"/>
    <w:rsid w:val="00BF2D40"/>
    <w:rsid w:val="00C245B2"/>
    <w:rsid w:val="00C3736F"/>
    <w:rsid w:val="00C503DD"/>
    <w:rsid w:val="00C51119"/>
    <w:rsid w:val="00CA5397"/>
    <w:rsid w:val="00CB5063"/>
    <w:rsid w:val="00CE58C0"/>
    <w:rsid w:val="00D0210A"/>
    <w:rsid w:val="00D0595D"/>
    <w:rsid w:val="00D06A1E"/>
    <w:rsid w:val="00D10906"/>
    <w:rsid w:val="00D12812"/>
    <w:rsid w:val="00D265B0"/>
    <w:rsid w:val="00D40C62"/>
    <w:rsid w:val="00D56710"/>
    <w:rsid w:val="00D63E58"/>
    <w:rsid w:val="00DA1844"/>
    <w:rsid w:val="00DA2100"/>
    <w:rsid w:val="00DB3D47"/>
    <w:rsid w:val="00DB51F7"/>
    <w:rsid w:val="00DB7DB0"/>
    <w:rsid w:val="00DC24B5"/>
    <w:rsid w:val="00DC5554"/>
    <w:rsid w:val="00DE655B"/>
    <w:rsid w:val="00DF159F"/>
    <w:rsid w:val="00DF5883"/>
    <w:rsid w:val="00E00042"/>
    <w:rsid w:val="00E1549F"/>
    <w:rsid w:val="00E25629"/>
    <w:rsid w:val="00E25976"/>
    <w:rsid w:val="00E52865"/>
    <w:rsid w:val="00E54971"/>
    <w:rsid w:val="00E74526"/>
    <w:rsid w:val="00E75894"/>
    <w:rsid w:val="00E91370"/>
    <w:rsid w:val="00E91688"/>
    <w:rsid w:val="00ED6A2A"/>
    <w:rsid w:val="00EE5FE7"/>
    <w:rsid w:val="00EE6FEC"/>
    <w:rsid w:val="00F044FB"/>
    <w:rsid w:val="00F570F6"/>
    <w:rsid w:val="00F645E4"/>
    <w:rsid w:val="00F648A5"/>
    <w:rsid w:val="00FB571A"/>
    <w:rsid w:val="00FE18B1"/>
    <w:rsid w:val="00FF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11C0D12"/>
  <w15:chartTrackingRefBased/>
  <w15:docId w15:val="{D3DBF3F4-C119-4D94-8E90-41455A6FD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49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5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549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E1549F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503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503DD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C503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503D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A24D8FDD8EA844BF3121A30BF91133" ma:contentTypeVersion="8" ma:contentTypeDescription="新しいドキュメントを作成します。" ma:contentTypeScope="" ma:versionID="c22275007c9f8167c5d76afeee6e5cda">
  <xsd:schema xmlns:xsd="http://www.w3.org/2001/XMLSchema" xmlns:xs="http://www.w3.org/2001/XMLSchema" xmlns:p="http://schemas.microsoft.com/office/2006/metadata/properties" xmlns:ns2="02e3d3b4-c78b-4459-963e-55be15baa57d" targetNamespace="http://schemas.microsoft.com/office/2006/metadata/properties" ma:root="true" ma:fieldsID="5650490d0afec7d2a1835fd5da46d7a4" ns2:_="">
    <xsd:import namespace="02e3d3b4-c78b-4459-963e-55be15baa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3d3b4-c78b-4459-963e-55be15baa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C65B49-130D-40DF-ABEC-AAFF2588AE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CA2043-29CB-4758-89B9-5921DEA96E31}"/>
</file>

<file path=customXml/itemProps3.xml><?xml version="1.0" encoding="utf-8"?>
<ds:datastoreItem xmlns:ds="http://schemas.openxmlformats.org/officeDocument/2006/customXml" ds:itemID="{A60FAFAF-0CC1-4199-8D86-91E7765D8C3E}"/>
</file>

<file path=customXml/itemProps4.xml><?xml version="1.0" encoding="utf-8"?>
<ds:datastoreItem xmlns:ds="http://schemas.openxmlformats.org/officeDocument/2006/customXml" ds:itemID="{FABF6647-137A-4F59-B777-51EA5F7C9B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紹介状（診療情報提供書）</vt:lpstr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紹介状（診療情報提供書）</dc:title>
  <dc:subject/>
  <dc:creator>倉敷中央病院</dc:creator>
  <cp:keywords/>
  <cp:lastModifiedBy>十河　浩史</cp:lastModifiedBy>
  <cp:revision>7</cp:revision>
  <cp:lastPrinted>2019-05-01T04:36:00Z</cp:lastPrinted>
  <dcterms:created xsi:type="dcterms:W3CDTF">2021-02-25T06:27:00Z</dcterms:created>
  <dcterms:modified xsi:type="dcterms:W3CDTF">2021-02-2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24D8FDD8EA844BF3121A30BF91133</vt:lpwstr>
  </property>
</Properties>
</file>